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48DDE" w14:textId="56C84C8E" w:rsidR="00547F34" w:rsidRPr="009229D9" w:rsidRDefault="00547F34" w:rsidP="00637FA3">
      <w:pPr>
        <w:spacing w:line="400" w:lineRule="exact"/>
        <w:rPr>
          <w:sz w:val="24"/>
        </w:rPr>
      </w:pPr>
      <w:r w:rsidRPr="009229D9">
        <w:rPr>
          <w:rFonts w:hint="eastAsia"/>
          <w:sz w:val="24"/>
          <w:lang w:eastAsia="zh-CN"/>
        </w:rPr>
        <w:t>第</w:t>
      </w:r>
      <w:r w:rsidR="009539D0">
        <w:rPr>
          <w:rFonts w:hint="eastAsia"/>
          <w:sz w:val="24"/>
        </w:rPr>
        <w:t>3</w:t>
      </w:r>
      <w:r w:rsidR="0069789B">
        <w:rPr>
          <w:rFonts w:hint="eastAsia"/>
          <w:sz w:val="24"/>
        </w:rPr>
        <w:t>2</w:t>
      </w:r>
      <w:r w:rsidRPr="009229D9">
        <w:rPr>
          <w:rFonts w:hint="eastAsia"/>
          <w:sz w:val="24"/>
          <w:lang w:eastAsia="zh-CN"/>
        </w:rPr>
        <w:t>回</w:t>
      </w:r>
      <w:r w:rsidR="000232A5">
        <w:rPr>
          <w:rFonts w:hint="eastAsia"/>
          <w:sz w:val="24"/>
        </w:rPr>
        <w:t>（令和</w:t>
      </w:r>
      <w:r w:rsidR="00407087">
        <w:rPr>
          <w:rFonts w:hint="eastAsia"/>
          <w:sz w:val="24"/>
        </w:rPr>
        <w:t>8</w:t>
      </w:r>
      <w:r w:rsidRPr="009229D9">
        <w:rPr>
          <w:rFonts w:hint="eastAsia"/>
          <w:sz w:val="24"/>
          <w:lang w:eastAsia="zh-CN"/>
        </w:rPr>
        <w:t>年度</w:t>
      </w:r>
      <w:r w:rsidR="008114D9">
        <w:rPr>
          <w:rFonts w:hint="eastAsia"/>
          <w:sz w:val="24"/>
        </w:rPr>
        <w:t>）</w:t>
      </w:r>
    </w:p>
    <w:p w14:paraId="6CF34BA5" w14:textId="77777777" w:rsidR="00547F34" w:rsidRDefault="00547F34" w:rsidP="00547F34">
      <w:pPr>
        <w:spacing w:line="400" w:lineRule="exact"/>
        <w:jc w:val="center"/>
        <w:rPr>
          <w:sz w:val="28"/>
          <w:szCs w:val="28"/>
          <w:lang w:eastAsia="zh-TW"/>
        </w:rPr>
      </w:pPr>
      <w:r w:rsidRPr="002133FA">
        <w:rPr>
          <w:rFonts w:hint="eastAsia"/>
          <w:b/>
          <w:sz w:val="28"/>
          <w:szCs w:val="28"/>
          <w:lang w:eastAsia="zh-TW"/>
        </w:rPr>
        <w:t>「</w:t>
      </w:r>
      <w:r w:rsidRPr="002133FA">
        <w:rPr>
          <w:rFonts w:hint="eastAsia"/>
          <w:b/>
          <w:sz w:val="28"/>
          <w:szCs w:val="28"/>
        </w:rPr>
        <w:t>森本園子</w:t>
      </w:r>
      <w:r w:rsidR="006F0D81" w:rsidRPr="002133FA">
        <w:rPr>
          <w:rFonts w:hint="eastAsia"/>
          <w:b/>
          <w:szCs w:val="21"/>
        </w:rPr>
        <w:t>(</w:t>
      </w:r>
      <w:r w:rsidR="006F0D81" w:rsidRPr="002133FA">
        <w:rPr>
          <w:rFonts w:hint="eastAsia"/>
          <w:b/>
          <w:szCs w:val="21"/>
        </w:rPr>
        <w:t>もりもと</w:t>
      </w:r>
      <w:r w:rsidR="006F0D81" w:rsidRPr="002133FA">
        <w:rPr>
          <w:rFonts w:hint="eastAsia"/>
          <w:b/>
          <w:szCs w:val="21"/>
        </w:rPr>
        <w:t xml:space="preserve"> </w:t>
      </w:r>
      <w:r w:rsidR="006F0D81" w:rsidRPr="002133FA">
        <w:rPr>
          <w:rFonts w:hint="eastAsia"/>
          <w:b/>
          <w:szCs w:val="21"/>
        </w:rPr>
        <w:t>そのこ</w:t>
      </w:r>
      <w:r w:rsidR="006F0D81" w:rsidRPr="002133FA">
        <w:rPr>
          <w:rFonts w:hint="eastAsia"/>
          <w:b/>
          <w:szCs w:val="21"/>
        </w:rPr>
        <w:t>)</w:t>
      </w:r>
      <w:r w:rsidRPr="002133FA">
        <w:rPr>
          <w:rFonts w:hint="eastAsia"/>
          <w:b/>
          <w:sz w:val="28"/>
          <w:szCs w:val="28"/>
          <w:lang w:eastAsia="zh-TW"/>
        </w:rPr>
        <w:t>賞」</w:t>
      </w:r>
      <w:r>
        <w:rPr>
          <w:rFonts w:hint="eastAsia"/>
          <w:sz w:val="28"/>
          <w:szCs w:val="28"/>
        </w:rPr>
        <w:t>（研究助成）</w:t>
      </w:r>
      <w:r w:rsidRPr="004F23E6">
        <w:rPr>
          <w:rFonts w:hint="eastAsia"/>
          <w:sz w:val="28"/>
          <w:szCs w:val="28"/>
          <w:lang w:eastAsia="zh-TW"/>
        </w:rPr>
        <w:t>申込書</w:t>
      </w:r>
    </w:p>
    <w:p w14:paraId="4CA9FC84" w14:textId="77777777" w:rsidR="00547F34" w:rsidRPr="00D057A8" w:rsidRDefault="00547F34" w:rsidP="00547F34">
      <w:pPr>
        <w:spacing w:line="240" w:lineRule="exact"/>
        <w:jc w:val="center"/>
        <w:rPr>
          <w:sz w:val="18"/>
          <w:szCs w:val="18"/>
          <w:lang w:eastAsia="zh-TW"/>
        </w:rPr>
      </w:pPr>
    </w:p>
    <w:p w14:paraId="30492C4B" w14:textId="77777777" w:rsidR="00547F34" w:rsidRPr="00D057A8" w:rsidRDefault="000232A5" w:rsidP="00547F3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年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月　　</w:t>
      </w:r>
      <w:r w:rsidR="00547F34" w:rsidRPr="00D057A8">
        <w:rPr>
          <w:rFonts w:hint="eastAsia"/>
          <w:sz w:val="24"/>
        </w:rPr>
        <w:t xml:space="preserve">  </w:t>
      </w:r>
      <w:r w:rsidR="00547F34" w:rsidRPr="00D057A8">
        <w:rPr>
          <w:rFonts w:hint="eastAsia"/>
          <w:sz w:val="24"/>
        </w:rPr>
        <w:t>日</w:t>
      </w:r>
    </w:p>
    <w:p w14:paraId="02351902" w14:textId="77777777" w:rsidR="00547F34" w:rsidRDefault="00547F34" w:rsidP="00547F34">
      <w:pPr>
        <w:rPr>
          <w:sz w:val="24"/>
        </w:rPr>
      </w:pPr>
    </w:p>
    <w:p w14:paraId="4A0D1A72" w14:textId="77777777" w:rsidR="009B7458" w:rsidRDefault="009B7458" w:rsidP="009B7458">
      <w:pPr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</w:rPr>
        <w:t>一般</w:t>
      </w:r>
      <w:r>
        <w:rPr>
          <w:rFonts w:hint="eastAsia"/>
          <w:sz w:val="26"/>
          <w:szCs w:val="26"/>
          <w:lang w:eastAsia="zh-CN"/>
        </w:rPr>
        <w:t>財団法人加多乃会</w:t>
      </w:r>
      <w:r>
        <w:rPr>
          <w:rFonts w:hint="eastAsia"/>
          <w:sz w:val="26"/>
          <w:szCs w:val="26"/>
        </w:rPr>
        <w:t>代表</w:t>
      </w:r>
      <w:r>
        <w:rPr>
          <w:rFonts w:hint="eastAsia"/>
          <w:sz w:val="26"/>
          <w:szCs w:val="26"/>
          <w:lang w:eastAsia="zh-CN"/>
        </w:rPr>
        <w:t xml:space="preserve">理事　</w:t>
      </w:r>
      <w:r w:rsidR="00723A53">
        <w:rPr>
          <w:rFonts w:hint="eastAsia"/>
          <w:sz w:val="26"/>
          <w:szCs w:val="26"/>
        </w:rPr>
        <w:t>南　克昌</w:t>
      </w:r>
      <w:r>
        <w:rPr>
          <w:rFonts w:hint="eastAsia"/>
          <w:sz w:val="26"/>
          <w:szCs w:val="26"/>
          <w:lang w:eastAsia="zh-CN"/>
        </w:rPr>
        <w:t>殿</w:t>
      </w:r>
    </w:p>
    <w:p w14:paraId="73BC7482" w14:textId="77777777" w:rsidR="00F02F71" w:rsidRPr="00D057A8" w:rsidRDefault="00F02F71" w:rsidP="00547F34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210"/>
        <w:gridCol w:w="770"/>
        <w:gridCol w:w="3240"/>
        <w:gridCol w:w="720"/>
      </w:tblGrid>
      <w:tr w:rsidR="006C4E9A" w:rsidRPr="00A621DB" w14:paraId="4ABB2A4E" w14:textId="77777777" w:rsidTr="008121AC"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234" w14:textId="77777777" w:rsidR="006C4E9A" w:rsidRPr="00A621DB" w:rsidRDefault="006C4E9A" w:rsidP="006C4E9A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申請者氏名</w:t>
            </w:r>
            <w:r>
              <w:rPr>
                <w:rFonts w:hint="eastAsia"/>
                <w:sz w:val="24"/>
              </w:rPr>
              <w:t>（</w:t>
            </w:r>
            <w:r w:rsidRPr="00A621DB"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）</w:t>
            </w:r>
          </w:p>
          <w:p w14:paraId="2AA78B97" w14:textId="77777777" w:rsidR="006C4E9A" w:rsidRPr="00A621DB" w:rsidRDefault="006C4E9A" w:rsidP="006C4E9A">
            <w:pPr>
              <w:rPr>
                <w:sz w:val="24"/>
              </w:rPr>
            </w:pPr>
          </w:p>
          <w:p w14:paraId="78A2EA42" w14:textId="77777777" w:rsidR="006C4E9A" w:rsidRDefault="006C4E9A" w:rsidP="006C4E9A">
            <w:pPr>
              <w:rPr>
                <w:sz w:val="24"/>
              </w:rPr>
            </w:pPr>
          </w:p>
          <w:p w14:paraId="1D01CDFB" w14:textId="77777777" w:rsidR="006C4E9A" w:rsidRPr="00A621DB" w:rsidRDefault="006C4E9A" w:rsidP="006C4E9A">
            <w:pPr>
              <w:rPr>
                <w:sz w:val="24"/>
              </w:rPr>
            </w:pPr>
          </w:p>
          <w:p w14:paraId="416A13A1" w14:textId="40529787" w:rsidR="006C4E9A" w:rsidRPr="00A621DB" w:rsidRDefault="006C4E9A" w:rsidP="006C4E9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　　　</w:t>
            </w:r>
            <w:r w:rsidRPr="00A621DB">
              <w:rPr>
                <w:rFonts w:hint="eastAsia"/>
                <w:sz w:val="24"/>
              </w:rPr>
              <w:t>回生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B7902" w14:textId="77777777" w:rsidR="006C4E9A" w:rsidRPr="00EB32CC" w:rsidRDefault="006C4E9A" w:rsidP="006C4E9A">
            <w:pPr>
              <w:rPr>
                <w:sz w:val="24"/>
              </w:rPr>
            </w:pPr>
            <w:r w:rsidRPr="00EB32CC">
              <w:rPr>
                <w:rFonts w:hint="eastAsia"/>
                <w:sz w:val="24"/>
              </w:rPr>
              <w:t>最終学歴</w:t>
            </w:r>
          </w:p>
          <w:p w14:paraId="624E0011" w14:textId="77777777" w:rsidR="006C4E9A" w:rsidRPr="00EB32CC" w:rsidRDefault="006C4E9A" w:rsidP="006C4E9A">
            <w:pPr>
              <w:rPr>
                <w:sz w:val="22"/>
                <w:szCs w:val="22"/>
              </w:rPr>
            </w:pPr>
            <w:r w:rsidRPr="00EB32CC">
              <w:rPr>
                <w:rFonts w:hint="eastAsia"/>
                <w:sz w:val="22"/>
                <w:szCs w:val="22"/>
              </w:rPr>
              <w:t>（大学・卒業年次）</w:t>
            </w:r>
          </w:p>
          <w:p w14:paraId="656581D0" w14:textId="77777777" w:rsidR="006C4E9A" w:rsidRPr="00EB32CC" w:rsidRDefault="006C4E9A" w:rsidP="006C4E9A">
            <w:pPr>
              <w:rPr>
                <w:sz w:val="22"/>
                <w:szCs w:val="22"/>
              </w:rPr>
            </w:pPr>
          </w:p>
          <w:p w14:paraId="0231E926" w14:textId="77777777" w:rsidR="006C4E9A" w:rsidRPr="00EB32CC" w:rsidRDefault="006C4E9A" w:rsidP="006C4E9A">
            <w:pPr>
              <w:rPr>
                <w:sz w:val="22"/>
                <w:szCs w:val="22"/>
              </w:rPr>
            </w:pPr>
            <w:r w:rsidRPr="00EB32CC">
              <w:rPr>
                <w:rFonts w:hint="eastAsia"/>
                <w:sz w:val="22"/>
                <w:szCs w:val="22"/>
              </w:rPr>
              <w:t>（大学院・修了年次）</w:t>
            </w:r>
          </w:p>
          <w:p w14:paraId="1D7FCBD3" w14:textId="02BCA250" w:rsidR="006C4E9A" w:rsidRPr="00A621DB" w:rsidRDefault="006C4E9A" w:rsidP="006C4E9A">
            <w:pPr>
              <w:rPr>
                <w:sz w:val="24"/>
              </w:rPr>
            </w:pPr>
          </w:p>
        </w:tc>
      </w:tr>
      <w:tr w:rsidR="008121AC" w:rsidRPr="00A621DB" w14:paraId="6F929D5F" w14:textId="77777777" w:rsidTr="0096272B">
        <w:tc>
          <w:tcPr>
            <w:tcW w:w="9540" w:type="dxa"/>
            <w:gridSpan w:val="5"/>
          </w:tcPr>
          <w:p w14:paraId="0952C536" w14:textId="77777777" w:rsidR="008121AC" w:rsidRPr="00A621DB" w:rsidRDefault="008121AC" w:rsidP="0096272B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所属機関・職名</w:t>
            </w:r>
          </w:p>
          <w:p w14:paraId="4764580C" w14:textId="77777777" w:rsidR="008121AC" w:rsidRPr="00A621DB" w:rsidRDefault="008121AC" w:rsidP="0096272B">
            <w:pPr>
              <w:rPr>
                <w:sz w:val="24"/>
              </w:rPr>
            </w:pPr>
          </w:p>
        </w:tc>
      </w:tr>
      <w:tr w:rsidR="008121AC" w:rsidRPr="00A621DB" w14:paraId="01EB2452" w14:textId="77777777" w:rsidTr="0096272B">
        <w:trPr>
          <w:trHeight w:val="900"/>
        </w:trPr>
        <w:tc>
          <w:tcPr>
            <w:tcW w:w="9540" w:type="dxa"/>
            <w:gridSpan w:val="5"/>
          </w:tcPr>
          <w:p w14:paraId="66AC3D9F" w14:textId="77777777" w:rsidR="008121AC" w:rsidRDefault="008121AC" w:rsidP="009627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ご連絡先（送付先）</w:t>
            </w:r>
          </w:p>
          <w:p w14:paraId="78C4DD31" w14:textId="77777777" w:rsidR="008121AC" w:rsidRDefault="008121AC" w:rsidP="0096272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366983D" w14:textId="77777777" w:rsidR="008121AC" w:rsidRPr="00A621DB" w:rsidRDefault="008121AC" w:rsidP="0096272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　　　　　　　　　　　ﾒｰﾙｱﾄﾞﾚｽ</w:t>
            </w:r>
          </w:p>
        </w:tc>
      </w:tr>
      <w:tr w:rsidR="008121AC" w:rsidRPr="00A621DB" w14:paraId="585757B4" w14:textId="77777777" w:rsidTr="0096272B">
        <w:tc>
          <w:tcPr>
            <w:tcW w:w="9540" w:type="dxa"/>
            <w:gridSpan w:val="5"/>
          </w:tcPr>
          <w:p w14:paraId="34DD0E32" w14:textId="77777777" w:rsidR="008121AC" w:rsidRPr="00A621DB" w:rsidRDefault="008121AC" w:rsidP="0096272B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職歴</w:t>
            </w:r>
          </w:p>
          <w:p w14:paraId="1F7654AF" w14:textId="77777777" w:rsidR="008121AC" w:rsidRPr="00A621DB" w:rsidRDefault="008121AC" w:rsidP="0096272B">
            <w:pPr>
              <w:rPr>
                <w:sz w:val="24"/>
              </w:rPr>
            </w:pPr>
          </w:p>
          <w:p w14:paraId="199B70C1" w14:textId="77777777" w:rsidR="008121AC" w:rsidRDefault="008121AC" w:rsidP="0096272B">
            <w:pPr>
              <w:rPr>
                <w:sz w:val="24"/>
              </w:rPr>
            </w:pPr>
          </w:p>
          <w:p w14:paraId="7B4151E9" w14:textId="77777777" w:rsidR="008121AC" w:rsidRPr="00A621DB" w:rsidRDefault="008121AC" w:rsidP="0096272B">
            <w:pPr>
              <w:rPr>
                <w:sz w:val="24"/>
              </w:rPr>
            </w:pPr>
          </w:p>
          <w:p w14:paraId="13F04185" w14:textId="77777777" w:rsidR="008121AC" w:rsidRPr="00A621DB" w:rsidRDefault="008121AC" w:rsidP="0096272B">
            <w:pPr>
              <w:rPr>
                <w:sz w:val="24"/>
              </w:rPr>
            </w:pPr>
          </w:p>
          <w:p w14:paraId="030E581F" w14:textId="77777777" w:rsidR="008121AC" w:rsidRPr="00A621DB" w:rsidRDefault="008121AC" w:rsidP="0096272B">
            <w:pPr>
              <w:rPr>
                <w:sz w:val="24"/>
              </w:rPr>
            </w:pPr>
          </w:p>
        </w:tc>
      </w:tr>
      <w:tr w:rsidR="001D0B75" w:rsidRPr="00A621DB" w14:paraId="75908F59" w14:textId="77777777" w:rsidTr="00A621DB">
        <w:tc>
          <w:tcPr>
            <w:tcW w:w="9540" w:type="dxa"/>
            <w:gridSpan w:val="5"/>
          </w:tcPr>
          <w:p w14:paraId="29CC884F" w14:textId="77777777" w:rsidR="001D0B75" w:rsidRPr="00A621DB" w:rsidRDefault="001D0B75" w:rsidP="001D0B75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研究課題</w:t>
            </w:r>
            <w:r w:rsidR="00BE5286">
              <w:rPr>
                <w:rFonts w:hint="eastAsia"/>
                <w:sz w:val="24"/>
              </w:rPr>
              <w:t>名</w:t>
            </w:r>
          </w:p>
          <w:p w14:paraId="2696091B" w14:textId="77777777" w:rsidR="001D0B75" w:rsidRPr="00A621DB" w:rsidRDefault="001D0B75" w:rsidP="001D0B75">
            <w:pPr>
              <w:rPr>
                <w:sz w:val="24"/>
              </w:rPr>
            </w:pPr>
          </w:p>
          <w:p w14:paraId="64E81272" w14:textId="77777777" w:rsidR="001D0B75" w:rsidRPr="00A621DB" w:rsidRDefault="001D0B75" w:rsidP="001D0B75">
            <w:pPr>
              <w:rPr>
                <w:sz w:val="24"/>
              </w:rPr>
            </w:pPr>
          </w:p>
          <w:p w14:paraId="36187DC0" w14:textId="77777777" w:rsidR="001D0B75" w:rsidRPr="00A621DB" w:rsidRDefault="001D0B75" w:rsidP="001D0B75">
            <w:pPr>
              <w:rPr>
                <w:sz w:val="24"/>
              </w:rPr>
            </w:pPr>
          </w:p>
          <w:p w14:paraId="649CFC86" w14:textId="77777777" w:rsidR="001D0B75" w:rsidRPr="00A621DB" w:rsidRDefault="001D0B75" w:rsidP="001D0B75">
            <w:pPr>
              <w:rPr>
                <w:sz w:val="24"/>
              </w:rPr>
            </w:pPr>
          </w:p>
        </w:tc>
      </w:tr>
      <w:tr w:rsidR="001D0B75" w:rsidRPr="00A621DB" w14:paraId="7889B61F" w14:textId="77777777" w:rsidTr="00A621DB"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14:paraId="45D82E09" w14:textId="77777777" w:rsidR="001D0B75" w:rsidRPr="00A621DB" w:rsidRDefault="001D0B75" w:rsidP="001D0B75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研究費用概算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16AEDE8" w14:textId="77777777" w:rsidR="001D0B75" w:rsidRPr="00A621DB" w:rsidRDefault="001D0B75" w:rsidP="001D0B75">
            <w:pPr>
              <w:rPr>
                <w:sz w:val="24"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14:paraId="4E35A091" w14:textId="77777777" w:rsidR="001D0B75" w:rsidRPr="00A621DB" w:rsidRDefault="001D0B75" w:rsidP="001D0B75">
            <w:pPr>
              <w:rPr>
                <w:sz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7A5DB8DB" w14:textId="77777777" w:rsidR="001D0B75" w:rsidRPr="00A621DB" w:rsidRDefault="001D0B75" w:rsidP="001D0B75">
            <w:pPr>
              <w:rPr>
                <w:sz w:val="24"/>
              </w:rPr>
            </w:pPr>
          </w:p>
        </w:tc>
      </w:tr>
      <w:tr w:rsidR="001D0B75" w:rsidRPr="00A621DB" w14:paraId="2038C260" w14:textId="77777777" w:rsidTr="00A621DB">
        <w:tc>
          <w:tcPr>
            <w:tcW w:w="3600" w:type="dxa"/>
            <w:tcBorders>
              <w:top w:val="nil"/>
              <w:bottom w:val="nil"/>
            </w:tcBorders>
          </w:tcPr>
          <w:p w14:paraId="561CBA2C" w14:textId="77777777" w:rsidR="001D0B75" w:rsidRPr="00A621DB" w:rsidRDefault="001D0B75" w:rsidP="001D0B75">
            <w:pPr>
              <w:rPr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</w:tcPr>
          <w:p w14:paraId="271F0E04" w14:textId="77777777" w:rsidR="001D0B75" w:rsidRPr="00A621DB" w:rsidRDefault="001D0B75" w:rsidP="001D0B75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主要機器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14:paraId="6D6975BC" w14:textId="77777777" w:rsidR="001D0B75" w:rsidRPr="00A621DB" w:rsidRDefault="001D0B75" w:rsidP="00A621DB">
            <w:pPr>
              <w:jc w:val="right"/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千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1D695AD" w14:textId="77777777" w:rsidR="001D0B75" w:rsidRPr="00A621DB" w:rsidRDefault="001D0B75" w:rsidP="001D0B75">
            <w:pPr>
              <w:rPr>
                <w:sz w:val="24"/>
              </w:rPr>
            </w:pPr>
          </w:p>
        </w:tc>
      </w:tr>
      <w:tr w:rsidR="001D0B75" w:rsidRPr="00A621DB" w14:paraId="436899A8" w14:textId="77777777" w:rsidTr="00A621DB">
        <w:tc>
          <w:tcPr>
            <w:tcW w:w="3600" w:type="dxa"/>
            <w:tcBorders>
              <w:top w:val="nil"/>
              <w:bottom w:val="nil"/>
            </w:tcBorders>
          </w:tcPr>
          <w:p w14:paraId="3C859D04" w14:textId="77777777" w:rsidR="001D0B75" w:rsidRPr="00A621DB" w:rsidRDefault="001D0B75" w:rsidP="001D0B75">
            <w:pPr>
              <w:rPr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14:paraId="6CE57F83" w14:textId="77777777" w:rsidR="001D0B75" w:rsidRPr="00A621DB" w:rsidRDefault="001D0B75" w:rsidP="001D0B75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消耗品費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3B59B55C" w14:textId="77777777" w:rsidR="001D0B75" w:rsidRPr="00A621DB" w:rsidRDefault="001D0B75" w:rsidP="00A621DB">
            <w:pPr>
              <w:jc w:val="right"/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千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B8F4C21" w14:textId="77777777" w:rsidR="001D0B75" w:rsidRPr="00A621DB" w:rsidRDefault="001D0B75" w:rsidP="001D0B75">
            <w:pPr>
              <w:rPr>
                <w:sz w:val="24"/>
              </w:rPr>
            </w:pPr>
          </w:p>
        </w:tc>
      </w:tr>
      <w:tr w:rsidR="001D0B75" w:rsidRPr="00A621DB" w14:paraId="68FF910D" w14:textId="77777777" w:rsidTr="00A621DB">
        <w:tc>
          <w:tcPr>
            <w:tcW w:w="3600" w:type="dxa"/>
            <w:tcBorders>
              <w:top w:val="nil"/>
              <w:bottom w:val="nil"/>
            </w:tcBorders>
          </w:tcPr>
          <w:p w14:paraId="1EDB8BB0" w14:textId="77777777" w:rsidR="001D0B75" w:rsidRPr="00A621DB" w:rsidRDefault="001D0B75" w:rsidP="001D0B75">
            <w:pPr>
              <w:rPr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678AA79E" w14:textId="77777777" w:rsidR="001D0B75" w:rsidRPr="00A621DB" w:rsidRDefault="001D0B75" w:rsidP="001D0B75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事務費他</w:t>
            </w:r>
          </w:p>
        </w:tc>
        <w:tc>
          <w:tcPr>
            <w:tcW w:w="3240" w:type="dxa"/>
            <w:tcBorders>
              <w:top w:val="nil"/>
            </w:tcBorders>
          </w:tcPr>
          <w:p w14:paraId="4D4D3994" w14:textId="77777777" w:rsidR="001D0B75" w:rsidRPr="00A621DB" w:rsidRDefault="001D0B75" w:rsidP="00A621DB">
            <w:pPr>
              <w:jc w:val="right"/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千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6A6D329" w14:textId="77777777" w:rsidR="001D0B75" w:rsidRPr="00A621DB" w:rsidRDefault="001D0B75" w:rsidP="001D0B75">
            <w:pPr>
              <w:rPr>
                <w:sz w:val="24"/>
              </w:rPr>
            </w:pPr>
          </w:p>
        </w:tc>
      </w:tr>
      <w:tr w:rsidR="001D0B75" w:rsidRPr="00A621DB" w14:paraId="234651F3" w14:textId="77777777" w:rsidTr="00A621DB">
        <w:trPr>
          <w:trHeight w:val="537"/>
        </w:trPr>
        <w:tc>
          <w:tcPr>
            <w:tcW w:w="3600" w:type="dxa"/>
            <w:tcBorders>
              <w:top w:val="nil"/>
              <w:bottom w:val="nil"/>
            </w:tcBorders>
          </w:tcPr>
          <w:p w14:paraId="2F6C92AA" w14:textId="77777777" w:rsidR="001D0B75" w:rsidRPr="00A621DB" w:rsidRDefault="001D0B75" w:rsidP="001D0B75">
            <w:pPr>
              <w:rPr>
                <w:sz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73434FA8" w14:textId="77777777" w:rsidR="001D0B75" w:rsidRPr="00A621DB" w:rsidRDefault="001D0B75" w:rsidP="00A621DB">
            <w:pPr>
              <w:spacing w:beforeLines="50" w:before="180"/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合　計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853E04E" w14:textId="77777777" w:rsidR="001D0B75" w:rsidRPr="00A621DB" w:rsidRDefault="001D0B75" w:rsidP="00A621DB">
            <w:pPr>
              <w:spacing w:beforeLines="50" w:before="180"/>
              <w:jc w:val="right"/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千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4D10F57" w14:textId="77777777" w:rsidR="001D0B75" w:rsidRPr="00A621DB" w:rsidRDefault="001D0B75" w:rsidP="001D0B75">
            <w:pPr>
              <w:rPr>
                <w:sz w:val="24"/>
              </w:rPr>
            </w:pPr>
          </w:p>
        </w:tc>
      </w:tr>
      <w:tr w:rsidR="001D0B75" w:rsidRPr="00A621DB" w14:paraId="687A0628" w14:textId="77777777" w:rsidTr="00A621DB">
        <w:trPr>
          <w:trHeight w:val="172"/>
        </w:trPr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14:paraId="5BC2ACD8" w14:textId="77777777" w:rsidR="001D0B75" w:rsidRPr="00A621DB" w:rsidRDefault="001D0B75" w:rsidP="00A621D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66DC4F1" w14:textId="77777777" w:rsidR="001D0B75" w:rsidRPr="00A621DB" w:rsidRDefault="001D0B75" w:rsidP="00A621D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14:paraId="4C292FA9" w14:textId="77777777" w:rsidR="001D0B75" w:rsidRPr="00A621DB" w:rsidRDefault="001D0B75" w:rsidP="00A621D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14:paraId="631645A0" w14:textId="77777777" w:rsidR="001D0B75" w:rsidRPr="00A621DB" w:rsidRDefault="001D0B75" w:rsidP="00A621DB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2C4B101D" w14:textId="77777777" w:rsidR="00547F34" w:rsidRPr="00D057A8" w:rsidRDefault="0090426B" w:rsidP="00547F34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主要論文１編及び関連論文２編以内　</w:t>
      </w:r>
      <w:r w:rsidR="00547F34" w:rsidRPr="00D057A8">
        <w:rPr>
          <w:rFonts w:eastAsia="ＭＳ Ｐ明朝" w:hint="eastAsia"/>
          <w:sz w:val="24"/>
        </w:rPr>
        <w:t xml:space="preserve"> </w:t>
      </w:r>
      <w:r w:rsidR="00547F34" w:rsidRPr="00BD3A17">
        <w:rPr>
          <w:rFonts w:eastAsia="ＭＳ Ｐ明朝" w:hint="eastAsia"/>
          <w:szCs w:val="21"/>
        </w:rPr>
        <w:t>論文：著者名、論文課題名、掲載誌名、巻・頁・年・月</w:t>
      </w:r>
      <w:r w:rsidR="00547F34" w:rsidRPr="00D057A8">
        <w:rPr>
          <w:rFonts w:eastAsia="ＭＳ Ｐ明朝" w:hint="eastAsia"/>
          <w:sz w:val="24"/>
        </w:rPr>
        <w:t xml:space="preserve">　　　　</w:t>
      </w:r>
    </w:p>
    <w:p w14:paraId="56B5EB5F" w14:textId="77777777" w:rsidR="00547F34" w:rsidRPr="00BD3A17" w:rsidRDefault="00547F34" w:rsidP="00547F34">
      <w:pPr>
        <w:rPr>
          <w:rFonts w:eastAsia="ＭＳ Ｐ明朝"/>
          <w:szCs w:val="21"/>
        </w:rPr>
      </w:pPr>
      <w:r w:rsidRPr="00D057A8">
        <w:rPr>
          <w:rFonts w:eastAsia="ＭＳ Ｐ明朝" w:hint="eastAsia"/>
          <w:sz w:val="24"/>
        </w:rPr>
        <w:t xml:space="preserve">　　　　　　　　　　　　　　　　　</w:t>
      </w:r>
      <w:r>
        <w:rPr>
          <w:rFonts w:eastAsia="ＭＳ Ｐ明朝" w:hint="eastAsia"/>
          <w:sz w:val="24"/>
        </w:rPr>
        <w:t xml:space="preserve">　　　　　　</w:t>
      </w:r>
      <w:r w:rsidR="0090426B">
        <w:rPr>
          <w:rFonts w:eastAsia="ＭＳ Ｐ明朝" w:hint="eastAsia"/>
          <w:sz w:val="24"/>
        </w:rPr>
        <w:t xml:space="preserve">　</w:t>
      </w:r>
      <w:r>
        <w:rPr>
          <w:rFonts w:eastAsia="ＭＳ Ｐ明朝" w:hint="eastAsia"/>
          <w:sz w:val="24"/>
        </w:rPr>
        <w:t xml:space="preserve"> </w:t>
      </w:r>
      <w:r w:rsidRPr="00BD3A17">
        <w:rPr>
          <w:rFonts w:eastAsia="ＭＳ Ｐ明朝" w:hint="eastAsia"/>
          <w:szCs w:val="21"/>
        </w:rPr>
        <w:t>著書：著者名、著書名、掲載ページ、発行所、発行年・月</w:t>
      </w:r>
    </w:p>
    <w:p w14:paraId="1C137641" w14:textId="77777777" w:rsidR="00547F34" w:rsidRDefault="00547F34" w:rsidP="00547F34">
      <w:pPr>
        <w:rPr>
          <w:rFonts w:eastAsia="ＭＳ Ｐ明朝"/>
          <w:sz w:val="24"/>
        </w:rPr>
      </w:pPr>
    </w:p>
    <w:p w14:paraId="31AC4DD1" w14:textId="77777777" w:rsidR="00323B80" w:rsidRDefault="00323B80" w:rsidP="00547F34">
      <w:pPr>
        <w:rPr>
          <w:rFonts w:eastAsia="ＭＳ Ｐ明朝"/>
          <w:sz w:val="24"/>
        </w:rPr>
      </w:pPr>
    </w:p>
    <w:p w14:paraId="3A32193A" w14:textId="77777777" w:rsidR="008121AC" w:rsidRDefault="008121AC" w:rsidP="00547F34">
      <w:pPr>
        <w:rPr>
          <w:rFonts w:eastAsia="ＭＳ Ｐ明朝"/>
          <w:sz w:val="24"/>
        </w:rPr>
      </w:pPr>
    </w:p>
    <w:p w14:paraId="2EFE98CB" w14:textId="77777777" w:rsidR="008121AC" w:rsidRDefault="008121AC" w:rsidP="00547F34">
      <w:pPr>
        <w:rPr>
          <w:rFonts w:eastAsia="ＭＳ Ｐ明朝"/>
          <w:sz w:val="24"/>
        </w:rPr>
      </w:pPr>
    </w:p>
    <w:p w14:paraId="78386B99" w14:textId="77777777" w:rsidR="008121AC" w:rsidRDefault="008121AC" w:rsidP="00547F34">
      <w:pPr>
        <w:rPr>
          <w:rFonts w:eastAsia="ＭＳ Ｐ明朝"/>
          <w:sz w:val="24"/>
        </w:rPr>
      </w:pPr>
    </w:p>
    <w:p w14:paraId="2784D434" w14:textId="77777777" w:rsidR="00323B80" w:rsidRDefault="00323B80" w:rsidP="00547F34">
      <w:pPr>
        <w:rPr>
          <w:rFonts w:eastAsia="ＭＳ Ｐ明朝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547F34" w:rsidRPr="00A621DB" w14:paraId="576918D6" w14:textId="77777777" w:rsidTr="00A621DB">
        <w:tc>
          <w:tcPr>
            <w:tcW w:w="9836" w:type="dxa"/>
          </w:tcPr>
          <w:p w14:paraId="2DCDA00A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  <w:r w:rsidRPr="00A621DB">
              <w:rPr>
                <w:rFonts w:eastAsia="ＭＳ Ｐ明朝"/>
                <w:sz w:val="24"/>
              </w:rPr>
              <w:br w:type="page"/>
            </w:r>
            <w:r w:rsidRPr="00A621DB">
              <w:rPr>
                <w:rFonts w:eastAsia="ＭＳ Ｐ明朝" w:hint="eastAsia"/>
                <w:sz w:val="24"/>
              </w:rPr>
              <w:t>研究目的</w:t>
            </w:r>
          </w:p>
          <w:p w14:paraId="44816E9B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347D1B62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3E9047BB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401CB590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286E2CFB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25C06098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60465EAA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06AA897C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</w:tc>
      </w:tr>
      <w:tr w:rsidR="00547F34" w:rsidRPr="00A621DB" w14:paraId="5E7C786D" w14:textId="77777777" w:rsidTr="00A621DB">
        <w:tc>
          <w:tcPr>
            <w:tcW w:w="9836" w:type="dxa"/>
          </w:tcPr>
          <w:p w14:paraId="75EAABD2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  <w:r w:rsidRPr="00A621DB">
              <w:rPr>
                <w:rFonts w:eastAsia="ＭＳ Ｐ明朝" w:hint="eastAsia"/>
                <w:sz w:val="24"/>
              </w:rPr>
              <w:t>研究計画・方法</w:t>
            </w:r>
          </w:p>
          <w:p w14:paraId="46CE8E93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7D407DD5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2E284BD1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5AF15915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77F35165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4C867691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5D7F81A6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7F9DA97F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</w:tc>
      </w:tr>
      <w:tr w:rsidR="00547F34" w:rsidRPr="00A621DB" w14:paraId="42E2E80F" w14:textId="77777777" w:rsidTr="00A621DB">
        <w:tc>
          <w:tcPr>
            <w:tcW w:w="9836" w:type="dxa"/>
          </w:tcPr>
          <w:p w14:paraId="6824E136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  <w:r w:rsidRPr="00A621DB">
              <w:rPr>
                <w:rFonts w:eastAsia="ＭＳ Ｐ明朝" w:hint="eastAsia"/>
                <w:sz w:val="24"/>
              </w:rPr>
              <w:t>研究の特色・意義</w:t>
            </w:r>
          </w:p>
          <w:p w14:paraId="69E0B8DE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6D211E32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2A90668A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00BA9813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1168BF83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7A87B750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439082A4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  <w:p w14:paraId="19F0B881" w14:textId="77777777" w:rsidR="00547F34" w:rsidRPr="00A621DB" w:rsidRDefault="00547F34" w:rsidP="001026F9">
            <w:pPr>
              <w:rPr>
                <w:rFonts w:eastAsia="ＭＳ Ｐ明朝"/>
                <w:sz w:val="24"/>
              </w:rPr>
            </w:pPr>
          </w:p>
        </w:tc>
      </w:tr>
    </w:tbl>
    <w:p w14:paraId="15ED4DF6" w14:textId="77777777" w:rsidR="00547F34" w:rsidRDefault="00547F34" w:rsidP="00547F34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推薦のことば</w:t>
      </w:r>
    </w:p>
    <w:p w14:paraId="4BD486EC" w14:textId="77777777" w:rsidR="00547F34" w:rsidRDefault="00547F34" w:rsidP="00547F34">
      <w:pPr>
        <w:rPr>
          <w:rFonts w:eastAsia="ＭＳ Ｐ明朝"/>
          <w:sz w:val="24"/>
        </w:rPr>
      </w:pPr>
    </w:p>
    <w:p w14:paraId="3348DA2F" w14:textId="77777777" w:rsidR="00547F34" w:rsidRDefault="00547F34" w:rsidP="00547F34">
      <w:pPr>
        <w:rPr>
          <w:rFonts w:eastAsia="ＭＳ Ｐ明朝"/>
          <w:sz w:val="24"/>
        </w:rPr>
      </w:pPr>
    </w:p>
    <w:p w14:paraId="0CE71DBC" w14:textId="77777777" w:rsidR="00547F34" w:rsidRDefault="00547F34" w:rsidP="00547F34">
      <w:pPr>
        <w:rPr>
          <w:rFonts w:eastAsia="ＭＳ Ｐ明朝"/>
          <w:sz w:val="24"/>
        </w:rPr>
      </w:pPr>
    </w:p>
    <w:p w14:paraId="196C74EA" w14:textId="0DDF8C0C" w:rsidR="00547F34" w:rsidRDefault="00547F34" w:rsidP="00547F34">
      <w:pPr>
        <w:rPr>
          <w:rFonts w:eastAsia="ＭＳ Ｐ明朝"/>
          <w:sz w:val="24"/>
        </w:rPr>
      </w:pPr>
    </w:p>
    <w:p w14:paraId="540C5FA8" w14:textId="77777777" w:rsidR="00CC77A1" w:rsidRDefault="00CC77A1" w:rsidP="00547F34">
      <w:pPr>
        <w:rPr>
          <w:rFonts w:eastAsia="ＭＳ Ｐ明朝"/>
          <w:sz w:val="24"/>
        </w:rPr>
      </w:pPr>
    </w:p>
    <w:p w14:paraId="70CDF0A6" w14:textId="77777777" w:rsidR="00547F34" w:rsidRDefault="00547F34" w:rsidP="00547F34">
      <w:pPr>
        <w:rPr>
          <w:rFonts w:eastAsia="ＭＳ Ｐ明朝"/>
          <w:sz w:val="24"/>
        </w:rPr>
      </w:pPr>
    </w:p>
    <w:p w14:paraId="279600A0" w14:textId="1E06BE53" w:rsidR="00547F34" w:rsidRDefault="00547F34" w:rsidP="00547F34">
      <w:pPr>
        <w:rPr>
          <w:rFonts w:eastAsia="ＭＳ Ｐ明朝"/>
          <w:sz w:val="24"/>
        </w:rPr>
      </w:pPr>
    </w:p>
    <w:p w14:paraId="03C03120" w14:textId="7F294A39" w:rsidR="00CC77A1" w:rsidRDefault="00CC77A1" w:rsidP="00547F34">
      <w:pPr>
        <w:rPr>
          <w:rFonts w:eastAsia="ＭＳ Ｐ明朝"/>
          <w:sz w:val="24"/>
        </w:rPr>
      </w:pPr>
    </w:p>
    <w:p w14:paraId="6E117659" w14:textId="77777777" w:rsidR="00CC77A1" w:rsidRDefault="00CC77A1" w:rsidP="00547F34">
      <w:pPr>
        <w:rPr>
          <w:rFonts w:eastAsia="ＭＳ Ｐ明朝"/>
          <w:sz w:val="24"/>
        </w:rPr>
      </w:pPr>
    </w:p>
    <w:p w14:paraId="40A2B864" w14:textId="77777777" w:rsidR="00547F34" w:rsidRDefault="00547F34" w:rsidP="00547F34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推薦者所属・職・氏名</w:t>
      </w:r>
    </w:p>
    <w:p w14:paraId="3D88ABFF" w14:textId="77777777" w:rsidR="00547F34" w:rsidRDefault="00547F34" w:rsidP="00547F34">
      <w:pPr>
        <w:jc w:val="right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印</w:t>
      </w:r>
    </w:p>
    <w:p w14:paraId="3F3B1D0B" w14:textId="77777777" w:rsidR="00547F34" w:rsidRDefault="00547F34" w:rsidP="00547F34">
      <w:pPr>
        <w:rPr>
          <w:rFonts w:eastAsia="ＭＳ Ｐ明朝"/>
          <w:sz w:val="24"/>
        </w:rPr>
      </w:pPr>
    </w:p>
    <w:p w14:paraId="59D60CCE" w14:textId="77777777" w:rsidR="00547F34" w:rsidRDefault="000232A5" w:rsidP="00547F34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令和</w:t>
      </w:r>
      <w:r w:rsidR="00547F34">
        <w:rPr>
          <w:rFonts w:eastAsia="ＭＳ Ｐ明朝" w:hint="eastAsia"/>
          <w:sz w:val="24"/>
        </w:rPr>
        <w:t xml:space="preserve">　　　年　　　月　　　日</w:t>
      </w:r>
    </w:p>
    <w:sectPr w:rsidR="00547F34" w:rsidSect="00AF641E">
      <w:pgSz w:w="11907" w:h="16840" w:orient="landscape" w:code="8"/>
      <w:pgMar w:top="1134" w:right="1021" w:bottom="5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49E1" w14:textId="77777777" w:rsidR="000026E6" w:rsidRDefault="000026E6" w:rsidP="00EF2444">
      <w:r>
        <w:separator/>
      </w:r>
    </w:p>
  </w:endnote>
  <w:endnote w:type="continuationSeparator" w:id="0">
    <w:p w14:paraId="13F840B1" w14:textId="77777777" w:rsidR="000026E6" w:rsidRDefault="000026E6" w:rsidP="00EF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F62F" w14:textId="77777777" w:rsidR="000026E6" w:rsidRDefault="000026E6" w:rsidP="00EF2444">
      <w:r>
        <w:separator/>
      </w:r>
    </w:p>
  </w:footnote>
  <w:footnote w:type="continuationSeparator" w:id="0">
    <w:p w14:paraId="2E9F8FE5" w14:textId="77777777" w:rsidR="000026E6" w:rsidRDefault="000026E6" w:rsidP="00EF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74AF0"/>
    <w:multiLevelType w:val="hybridMultilevel"/>
    <w:tmpl w:val="10E6B35C"/>
    <w:lvl w:ilvl="0" w:tplc="C588AE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539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89"/>
    <w:rsid w:val="000026E6"/>
    <w:rsid w:val="00007803"/>
    <w:rsid w:val="00007DD3"/>
    <w:rsid w:val="00015FF7"/>
    <w:rsid w:val="000232A5"/>
    <w:rsid w:val="00026DBC"/>
    <w:rsid w:val="00031770"/>
    <w:rsid w:val="000353F6"/>
    <w:rsid w:val="00036280"/>
    <w:rsid w:val="00037293"/>
    <w:rsid w:val="000417DC"/>
    <w:rsid w:val="000420D8"/>
    <w:rsid w:val="000449B1"/>
    <w:rsid w:val="000505BE"/>
    <w:rsid w:val="00054616"/>
    <w:rsid w:val="00062994"/>
    <w:rsid w:val="000702DB"/>
    <w:rsid w:val="00076667"/>
    <w:rsid w:val="00077047"/>
    <w:rsid w:val="000802BB"/>
    <w:rsid w:val="000803BC"/>
    <w:rsid w:val="000B476E"/>
    <w:rsid w:val="000B4CE7"/>
    <w:rsid w:val="000C3440"/>
    <w:rsid w:val="000F4F66"/>
    <w:rsid w:val="001026F9"/>
    <w:rsid w:val="00104D94"/>
    <w:rsid w:val="001357A5"/>
    <w:rsid w:val="00163F18"/>
    <w:rsid w:val="0016797E"/>
    <w:rsid w:val="0017207B"/>
    <w:rsid w:val="0019472E"/>
    <w:rsid w:val="001B1996"/>
    <w:rsid w:val="001B7620"/>
    <w:rsid w:val="001C79AC"/>
    <w:rsid w:val="001C7A8C"/>
    <w:rsid w:val="001D0B75"/>
    <w:rsid w:val="001D33DD"/>
    <w:rsid w:val="001D60D4"/>
    <w:rsid w:val="001F0F7C"/>
    <w:rsid w:val="001F1B9C"/>
    <w:rsid w:val="001F33F2"/>
    <w:rsid w:val="0020200B"/>
    <w:rsid w:val="00202214"/>
    <w:rsid w:val="002034A3"/>
    <w:rsid w:val="00203E2B"/>
    <w:rsid w:val="00211F70"/>
    <w:rsid w:val="00212FF0"/>
    <w:rsid w:val="002133FA"/>
    <w:rsid w:val="002178FB"/>
    <w:rsid w:val="00224271"/>
    <w:rsid w:val="00286DD9"/>
    <w:rsid w:val="002956B2"/>
    <w:rsid w:val="002A2DAC"/>
    <w:rsid w:val="002B1E78"/>
    <w:rsid w:val="002B6D72"/>
    <w:rsid w:val="002B77FC"/>
    <w:rsid w:val="002C4E9C"/>
    <w:rsid w:val="002C78FA"/>
    <w:rsid w:val="002D0C3F"/>
    <w:rsid w:val="002E246A"/>
    <w:rsid w:val="002E4556"/>
    <w:rsid w:val="002E6244"/>
    <w:rsid w:val="002E6C1C"/>
    <w:rsid w:val="003015AE"/>
    <w:rsid w:val="003024E4"/>
    <w:rsid w:val="00306E4C"/>
    <w:rsid w:val="00314C3F"/>
    <w:rsid w:val="00323B80"/>
    <w:rsid w:val="00333B62"/>
    <w:rsid w:val="00335306"/>
    <w:rsid w:val="00340687"/>
    <w:rsid w:val="00344CC3"/>
    <w:rsid w:val="00361605"/>
    <w:rsid w:val="0036463D"/>
    <w:rsid w:val="00364ED7"/>
    <w:rsid w:val="00380F32"/>
    <w:rsid w:val="003860D0"/>
    <w:rsid w:val="00387716"/>
    <w:rsid w:val="003A6516"/>
    <w:rsid w:val="003A7949"/>
    <w:rsid w:val="003B7CB6"/>
    <w:rsid w:val="003C4554"/>
    <w:rsid w:val="00407087"/>
    <w:rsid w:val="00411764"/>
    <w:rsid w:val="00413139"/>
    <w:rsid w:val="004137BD"/>
    <w:rsid w:val="004139F1"/>
    <w:rsid w:val="00424E75"/>
    <w:rsid w:val="00430533"/>
    <w:rsid w:val="00451D4D"/>
    <w:rsid w:val="00455F14"/>
    <w:rsid w:val="004626EC"/>
    <w:rsid w:val="004645E1"/>
    <w:rsid w:val="00475D6C"/>
    <w:rsid w:val="00476C34"/>
    <w:rsid w:val="00491FB9"/>
    <w:rsid w:val="004A6C59"/>
    <w:rsid w:val="004B419E"/>
    <w:rsid w:val="004D08F0"/>
    <w:rsid w:val="004E10E7"/>
    <w:rsid w:val="004F23E6"/>
    <w:rsid w:val="00517B4E"/>
    <w:rsid w:val="00525EEF"/>
    <w:rsid w:val="00547F34"/>
    <w:rsid w:val="00551306"/>
    <w:rsid w:val="00570840"/>
    <w:rsid w:val="00584A70"/>
    <w:rsid w:val="00586722"/>
    <w:rsid w:val="00590A5F"/>
    <w:rsid w:val="005947D9"/>
    <w:rsid w:val="005A47DF"/>
    <w:rsid w:val="005B30A6"/>
    <w:rsid w:val="005E68BB"/>
    <w:rsid w:val="005F7703"/>
    <w:rsid w:val="005F7BAB"/>
    <w:rsid w:val="00600BAD"/>
    <w:rsid w:val="00602B6B"/>
    <w:rsid w:val="00627066"/>
    <w:rsid w:val="00635394"/>
    <w:rsid w:val="00637FA3"/>
    <w:rsid w:val="0064121E"/>
    <w:rsid w:val="0067443E"/>
    <w:rsid w:val="0067450D"/>
    <w:rsid w:val="006777D7"/>
    <w:rsid w:val="00677F7B"/>
    <w:rsid w:val="0068135A"/>
    <w:rsid w:val="00681CE6"/>
    <w:rsid w:val="006875D7"/>
    <w:rsid w:val="00691C4E"/>
    <w:rsid w:val="00696E8E"/>
    <w:rsid w:val="0069789B"/>
    <w:rsid w:val="006B5D4B"/>
    <w:rsid w:val="006C3396"/>
    <w:rsid w:val="006C4E9A"/>
    <w:rsid w:val="006D4044"/>
    <w:rsid w:val="006D6D6E"/>
    <w:rsid w:val="006E1F41"/>
    <w:rsid w:val="006E432C"/>
    <w:rsid w:val="006E6522"/>
    <w:rsid w:val="006F0488"/>
    <w:rsid w:val="006F0D81"/>
    <w:rsid w:val="00723005"/>
    <w:rsid w:val="00723A53"/>
    <w:rsid w:val="00735624"/>
    <w:rsid w:val="0074007E"/>
    <w:rsid w:val="00757382"/>
    <w:rsid w:val="00763C4E"/>
    <w:rsid w:val="00771074"/>
    <w:rsid w:val="007737FB"/>
    <w:rsid w:val="00774037"/>
    <w:rsid w:val="00787B39"/>
    <w:rsid w:val="00797EF6"/>
    <w:rsid w:val="007A3111"/>
    <w:rsid w:val="007B6438"/>
    <w:rsid w:val="007D3E77"/>
    <w:rsid w:val="007D72F2"/>
    <w:rsid w:val="007E0247"/>
    <w:rsid w:val="007E4E08"/>
    <w:rsid w:val="007E5602"/>
    <w:rsid w:val="0080456D"/>
    <w:rsid w:val="008104E0"/>
    <w:rsid w:val="008114D9"/>
    <w:rsid w:val="008121AC"/>
    <w:rsid w:val="00833DFC"/>
    <w:rsid w:val="00846E55"/>
    <w:rsid w:val="00851134"/>
    <w:rsid w:val="0085398E"/>
    <w:rsid w:val="00880271"/>
    <w:rsid w:val="00883F47"/>
    <w:rsid w:val="00886088"/>
    <w:rsid w:val="008A0696"/>
    <w:rsid w:val="008D5899"/>
    <w:rsid w:val="008D6D7B"/>
    <w:rsid w:val="008F194A"/>
    <w:rsid w:val="0090426B"/>
    <w:rsid w:val="00913DFC"/>
    <w:rsid w:val="00915D68"/>
    <w:rsid w:val="00917CF5"/>
    <w:rsid w:val="009214C9"/>
    <w:rsid w:val="009229D9"/>
    <w:rsid w:val="009539D0"/>
    <w:rsid w:val="0096272B"/>
    <w:rsid w:val="00986381"/>
    <w:rsid w:val="009878FF"/>
    <w:rsid w:val="00987D74"/>
    <w:rsid w:val="009A18FD"/>
    <w:rsid w:val="009B0009"/>
    <w:rsid w:val="009B1F88"/>
    <w:rsid w:val="009B23EA"/>
    <w:rsid w:val="009B473F"/>
    <w:rsid w:val="009B6427"/>
    <w:rsid w:val="009B697C"/>
    <w:rsid w:val="009B7458"/>
    <w:rsid w:val="009B7D13"/>
    <w:rsid w:val="009D40C8"/>
    <w:rsid w:val="009D6356"/>
    <w:rsid w:val="009D641D"/>
    <w:rsid w:val="009E3BD0"/>
    <w:rsid w:val="009E47C6"/>
    <w:rsid w:val="00A0183D"/>
    <w:rsid w:val="00A0339C"/>
    <w:rsid w:val="00A067D4"/>
    <w:rsid w:val="00A329F0"/>
    <w:rsid w:val="00A450AA"/>
    <w:rsid w:val="00A465F3"/>
    <w:rsid w:val="00A621DB"/>
    <w:rsid w:val="00A73DA7"/>
    <w:rsid w:val="00A811F8"/>
    <w:rsid w:val="00A9113A"/>
    <w:rsid w:val="00A95D23"/>
    <w:rsid w:val="00AB7AF9"/>
    <w:rsid w:val="00AC2384"/>
    <w:rsid w:val="00AD03DB"/>
    <w:rsid w:val="00AD461A"/>
    <w:rsid w:val="00AE1F4B"/>
    <w:rsid w:val="00AE2AF7"/>
    <w:rsid w:val="00AE6C27"/>
    <w:rsid w:val="00AE6D15"/>
    <w:rsid w:val="00AE6DCB"/>
    <w:rsid w:val="00AF641E"/>
    <w:rsid w:val="00B066E2"/>
    <w:rsid w:val="00B12A94"/>
    <w:rsid w:val="00B34FAC"/>
    <w:rsid w:val="00B73589"/>
    <w:rsid w:val="00B8531B"/>
    <w:rsid w:val="00BC09E0"/>
    <w:rsid w:val="00BE1F54"/>
    <w:rsid w:val="00BE5286"/>
    <w:rsid w:val="00BF15D1"/>
    <w:rsid w:val="00C04697"/>
    <w:rsid w:val="00C05E39"/>
    <w:rsid w:val="00C06796"/>
    <w:rsid w:val="00C2709B"/>
    <w:rsid w:val="00C4013B"/>
    <w:rsid w:val="00C454B3"/>
    <w:rsid w:val="00C4588A"/>
    <w:rsid w:val="00C45C63"/>
    <w:rsid w:val="00C54330"/>
    <w:rsid w:val="00C67A1C"/>
    <w:rsid w:val="00C711EA"/>
    <w:rsid w:val="00C80808"/>
    <w:rsid w:val="00CA058D"/>
    <w:rsid w:val="00CA64CE"/>
    <w:rsid w:val="00CC0A49"/>
    <w:rsid w:val="00CC42B2"/>
    <w:rsid w:val="00CC77A1"/>
    <w:rsid w:val="00CD3BF3"/>
    <w:rsid w:val="00CE7F98"/>
    <w:rsid w:val="00CF22B2"/>
    <w:rsid w:val="00D057A8"/>
    <w:rsid w:val="00D072F5"/>
    <w:rsid w:val="00D43D27"/>
    <w:rsid w:val="00D54516"/>
    <w:rsid w:val="00D67369"/>
    <w:rsid w:val="00D710A7"/>
    <w:rsid w:val="00D73DEB"/>
    <w:rsid w:val="00D87D65"/>
    <w:rsid w:val="00DA4CEA"/>
    <w:rsid w:val="00DC3707"/>
    <w:rsid w:val="00DF2C90"/>
    <w:rsid w:val="00DF31CB"/>
    <w:rsid w:val="00E02098"/>
    <w:rsid w:val="00E203F7"/>
    <w:rsid w:val="00E25D6D"/>
    <w:rsid w:val="00E34F5B"/>
    <w:rsid w:val="00E36F7A"/>
    <w:rsid w:val="00E43544"/>
    <w:rsid w:val="00E4402F"/>
    <w:rsid w:val="00E519C0"/>
    <w:rsid w:val="00E601B9"/>
    <w:rsid w:val="00E86200"/>
    <w:rsid w:val="00E872A3"/>
    <w:rsid w:val="00EA27B1"/>
    <w:rsid w:val="00EA4002"/>
    <w:rsid w:val="00EA7EA3"/>
    <w:rsid w:val="00EB7267"/>
    <w:rsid w:val="00EC345E"/>
    <w:rsid w:val="00EC7A95"/>
    <w:rsid w:val="00ED32F9"/>
    <w:rsid w:val="00ED4F46"/>
    <w:rsid w:val="00EE40B0"/>
    <w:rsid w:val="00EF2444"/>
    <w:rsid w:val="00F003BC"/>
    <w:rsid w:val="00F02F71"/>
    <w:rsid w:val="00F2236A"/>
    <w:rsid w:val="00F2566D"/>
    <w:rsid w:val="00F501D4"/>
    <w:rsid w:val="00F52336"/>
    <w:rsid w:val="00F536A9"/>
    <w:rsid w:val="00F8387F"/>
    <w:rsid w:val="00F91A9E"/>
    <w:rsid w:val="00F9261E"/>
    <w:rsid w:val="00FA1832"/>
    <w:rsid w:val="00FA35FD"/>
    <w:rsid w:val="00FB16C7"/>
    <w:rsid w:val="00FD21A1"/>
    <w:rsid w:val="00FD37D2"/>
    <w:rsid w:val="00FF328E"/>
    <w:rsid w:val="00FF5B3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B62F8"/>
  <w15:chartTrackingRefBased/>
  <w15:docId w15:val="{38BE2B2C-B850-418B-A4F8-91BFAA54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35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2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24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F2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24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9D10-CD15-4DF8-8D5B-A541BD2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櫻根啓子賞」申請書</vt:lpstr>
      <vt:lpstr>「櫻根啓子賞」申請書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櫻根啓子賞」申請書</dc:title>
  <dc:subject/>
  <dc:creator>浩彰 宮崎</dc:creator>
  <cp:keywords/>
  <cp:lastModifiedBy>浩彰 宮崎</cp:lastModifiedBy>
  <cp:revision>2</cp:revision>
  <cp:lastPrinted>2017-01-23T05:29:00Z</cp:lastPrinted>
  <dcterms:created xsi:type="dcterms:W3CDTF">2026-01-30T03:56:00Z</dcterms:created>
  <dcterms:modified xsi:type="dcterms:W3CDTF">2026-01-30T03:56:00Z</dcterms:modified>
</cp:coreProperties>
</file>